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18179" w14:textId="77777777" w:rsidR="00FE45D2" w:rsidRPr="00FE45D2" w:rsidRDefault="00FE45D2" w:rsidP="00FE45D2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FE45D2">
        <w:rPr>
          <w:rFonts w:ascii="Arial" w:hAnsi="Arial" w:cs="Arial"/>
          <w:b/>
          <w:bCs/>
          <w:sz w:val="24"/>
          <w:szCs w:val="24"/>
        </w:rPr>
        <w:t>ENTREGAN CONSTANCIA DE MAYORÍA DE VOTOS Y VALIDEZ A DELEGADA ELECTA DE ALFREDO V. BONFIL</w:t>
      </w:r>
    </w:p>
    <w:p w14:paraId="1B80CB63" w14:textId="77777777" w:rsidR="00FE45D2" w:rsidRPr="00FE45D2" w:rsidRDefault="00FE45D2" w:rsidP="00FE45D2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370752EE" w14:textId="77777777" w:rsidR="00FE45D2" w:rsidRPr="00FE45D2" w:rsidRDefault="00FE45D2" w:rsidP="00FE45D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E45D2">
        <w:rPr>
          <w:rFonts w:ascii="Arial" w:hAnsi="Arial" w:cs="Arial"/>
          <w:b/>
          <w:bCs/>
          <w:sz w:val="24"/>
          <w:szCs w:val="24"/>
        </w:rPr>
        <w:t>Cancún, Q. R., a 23 de diciembre de 2024.-</w:t>
      </w:r>
      <w:r w:rsidRPr="00FE45D2">
        <w:rPr>
          <w:rFonts w:ascii="Arial" w:hAnsi="Arial" w:cs="Arial"/>
          <w:sz w:val="24"/>
          <w:szCs w:val="24"/>
        </w:rPr>
        <w:t xml:space="preserve"> Integrantes del Comité de Elecciones para la Elección de </w:t>
      </w:r>
      <w:proofErr w:type="gramStart"/>
      <w:r w:rsidRPr="00FE45D2">
        <w:rPr>
          <w:rFonts w:ascii="Arial" w:hAnsi="Arial" w:cs="Arial"/>
          <w:sz w:val="24"/>
          <w:szCs w:val="24"/>
        </w:rPr>
        <w:t>Delegado</w:t>
      </w:r>
      <w:proofErr w:type="gramEnd"/>
      <w:r w:rsidRPr="00FE45D2">
        <w:rPr>
          <w:rFonts w:ascii="Arial" w:hAnsi="Arial" w:cs="Arial"/>
          <w:sz w:val="24"/>
          <w:szCs w:val="24"/>
        </w:rPr>
        <w:t xml:space="preserve"> de Alfredo V. Bonfil, entregaron la Constancia de Mayoría de Votos y Validez a la propietaria, Fabiola Martínez González y al suplente, Noé Gerardo Carmona Castro, luego de haber ganado la elección con mil 924 votos a favor de la planilla Morada, para el periodo 2024 – 2027.</w:t>
      </w:r>
    </w:p>
    <w:p w14:paraId="2F05569E" w14:textId="77777777" w:rsidR="00FE45D2" w:rsidRPr="00FE45D2" w:rsidRDefault="00FE45D2" w:rsidP="00FE45D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AD8C349" w14:textId="77777777" w:rsidR="00FE45D2" w:rsidRPr="00FE45D2" w:rsidRDefault="00FE45D2" w:rsidP="00FE45D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E45D2">
        <w:rPr>
          <w:rFonts w:ascii="Arial" w:hAnsi="Arial" w:cs="Arial"/>
          <w:sz w:val="24"/>
          <w:szCs w:val="24"/>
        </w:rPr>
        <w:t>En la sesión permanente del Comité, el síndico del Ayuntamiento, Miguel Ángel Zenteno Cortes, entregó dicha constancia a la fórmula ganadora en este proceso de elección del delegado o delegada de Alfredo V. Bonfil, misma que se desarrolló con total calma y transparencia, en la que participaron más de 4 mil 800 personas.</w:t>
      </w:r>
    </w:p>
    <w:p w14:paraId="68C8CA31" w14:textId="77777777" w:rsidR="00FE45D2" w:rsidRPr="00FE45D2" w:rsidRDefault="00FE45D2" w:rsidP="00FE45D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A01B19C" w14:textId="77777777" w:rsidR="00FE45D2" w:rsidRPr="00FE45D2" w:rsidRDefault="00FE45D2" w:rsidP="00FE45D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E45D2">
        <w:rPr>
          <w:rFonts w:ascii="Arial" w:hAnsi="Arial" w:cs="Arial"/>
          <w:sz w:val="24"/>
          <w:szCs w:val="24"/>
        </w:rPr>
        <w:t>Explicó que se instalaron 10 casillas en siete ubicaciones, algunas Contiguas en el mismo lugar, las cuales se abrieron en tiempo y forma para que la ciudadanía emitiera su voto secreto, aclarando que una de la casilla de avenida Colegios fue la más copiosa y cerró después de las 20:00 horas, debido a la multitud de votantes.</w:t>
      </w:r>
    </w:p>
    <w:p w14:paraId="2E079885" w14:textId="77777777" w:rsidR="00FE45D2" w:rsidRPr="00FE45D2" w:rsidRDefault="00FE45D2" w:rsidP="00FE45D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473010D" w14:textId="77777777" w:rsidR="00FE45D2" w:rsidRPr="00FE45D2" w:rsidRDefault="00FE45D2" w:rsidP="00FE45D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E45D2">
        <w:rPr>
          <w:rFonts w:ascii="Arial" w:hAnsi="Arial" w:cs="Arial"/>
          <w:sz w:val="24"/>
          <w:szCs w:val="24"/>
        </w:rPr>
        <w:t xml:space="preserve">Lo anterior se realizó con apego y con fundamento en lo dispuesto en el artículo 83 del Reglamento para la Elección de Alcaldías, Delegaciones del Municipio de Benito Juárez y trigésima octava de la convocatoria de la Elección del </w:t>
      </w:r>
      <w:proofErr w:type="gramStart"/>
      <w:r w:rsidRPr="00FE45D2">
        <w:rPr>
          <w:rFonts w:ascii="Arial" w:hAnsi="Arial" w:cs="Arial"/>
          <w:sz w:val="24"/>
          <w:szCs w:val="24"/>
        </w:rPr>
        <w:t>Delegado</w:t>
      </w:r>
      <w:proofErr w:type="gramEnd"/>
      <w:r w:rsidRPr="00FE45D2">
        <w:rPr>
          <w:rFonts w:ascii="Arial" w:hAnsi="Arial" w:cs="Arial"/>
          <w:sz w:val="24"/>
          <w:szCs w:val="24"/>
        </w:rPr>
        <w:t xml:space="preserve"> de Alfredo V. Bonfil y de conformidad con el cómputo y declaración de validez de la misma emitida por este Comité.</w:t>
      </w:r>
    </w:p>
    <w:p w14:paraId="7AFC4EA6" w14:textId="77777777" w:rsidR="00FE45D2" w:rsidRPr="00FE45D2" w:rsidRDefault="00FE45D2" w:rsidP="00FE45D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C622B1E" w14:textId="77777777" w:rsidR="00FE45D2" w:rsidRPr="00FE45D2" w:rsidRDefault="00FE45D2" w:rsidP="00FE45D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E45D2">
        <w:rPr>
          <w:rFonts w:ascii="Arial" w:hAnsi="Arial" w:cs="Arial"/>
          <w:sz w:val="24"/>
          <w:szCs w:val="24"/>
        </w:rPr>
        <w:t>Por su parte, la delegada electa, Fabiola Martínez González, detalló que como primeras propuestas pretende equipar la biblioteca local con equipos de cómputo con red inalámbrica para que la niñez y la juventud realicen sus tareas, así como implementar jornadas de salud, efectuar proyectos para mejorar las vías de acceso.</w:t>
      </w:r>
    </w:p>
    <w:p w14:paraId="1D1CFEA2" w14:textId="77777777" w:rsidR="00FE45D2" w:rsidRPr="00FE45D2" w:rsidRDefault="00FE45D2" w:rsidP="00FE45D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61536E" w14:textId="77777777" w:rsidR="00FE45D2" w:rsidRPr="00FE45D2" w:rsidRDefault="00FE45D2" w:rsidP="00FE45D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E45D2">
        <w:rPr>
          <w:rFonts w:ascii="Arial" w:hAnsi="Arial" w:cs="Arial"/>
          <w:sz w:val="24"/>
          <w:szCs w:val="24"/>
        </w:rPr>
        <w:t>“Quiero hacer hincapié en que Bonfil es un lugar muy tranquilo, los invito a que lo visiten, que vayan y degusten de la comida típica; contamos con presencia policial, puedes transitar a cualquier hora de la noche sin problema”, declaró.</w:t>
      </w:r>
    </w:p>
    <w:p w14:paraId="3CCAA736" w14:textId="77777777" w:rsidR="00FE45D2" w:rsidRPr="00FE45D2" w:rsidRDefault="00FE45D2" w:rsidP="00FE45D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57D8D05" w14:textId="77777777" w:rsidR="00FE45D2" w:rsidRPr="00FE45D2" w:rsidRDefault="00FE45D2" w:rsidP="00FE45D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E45D2">
        <w:rPr>
          <w:rFonts w:ascii="Arial" w:hAnsi="Arial" w:cs="Arial"/>
          <w:sz w:val="24"/>
          <w:szCs w:val="24"/>
        </w:rPr>
        <w:t xml:space="preserve">Para concluir el proceso, la delegada electa tomará protesta en la primera sesión de Cabildo que se llevará a cabo en enero del 2025 y a partir de ese momento, entraría en funciones para comenzar los trabajos cercanos entre el Gobierno Municipal y la delegación Alfredo V. Bonfil, para el beneficio de los </w:t>
      </w:r>
      <w:proofErr w:type="spellStart"/>
      <w:r w:rsidRPr="00FE45D2">
        <w:rPr>
          <w:rFonts w:ascii="Arial" w:hAnsi="Arial" w:cs="Arial"/>
          <w:sz w:val="24"/>
          <w:szCs w:val="24"/>
        </w:rPr>
        <w:t>bonfileños</w:t>
      </w:r>
      <w:proofErr w:type="spellEnd"/>
      <w:r w:rsidRPr="00FE45D2">
        <w:rPr>
          <w:rFonts w:ascii="Arial" w:hAnsi="Arial" w:cs="Arial"/>
          <w:sz w:val="24"/>
          <w:szCs w:val="24"/>
        </w:rPr>
        <w:t>.</w:t>
      </w:r>
    </w:p>
    <w:p w14:paraId="7C97E0D0" w14:textId="77777777" w:rsidR="00FE45D2" w:rsidRPr="00FE45D2" w:rsidRDefault="00FE45D2" w:rsidP="00FE45D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9989042" w14:textId="3B2FA477" w:rsidR="00FE45D2" w:rsidRPr="00FE45D2" w:rsidRDefault="00FE45D2" w:rsidP="00FE45D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E45D2">
        <w:rPr>
          <w:rFonts w:ascii="Arial" w:hAnsi="Arial" w:cs="Arial"/>
          <w:sz w:val="24"/>
          <w:szCs w:val="24"/>
        </w:rPr>
        <w:lastRenderedPageBreak/>
        <w:t>**</w:t>
      </w:r>
      <w:r>
        <w:rPr>
          <w:rFonts w:ascii="Arial" w:hAnsi="Arial" w:cs="Arial"/>
          <w:sz w:val="24"/>
          <w:szCs w:val="24"/>
        </w:rPr>
        <w:t>**********</w:t>
      </w:r>
    </w:p>
    <w:p w14:paraId="1CE32831" w14:textId="77777777" w:rsidR="00FE45D2" w:rsidRPr="00FE45D2" w:rsidRDefault="00FE45D2" w:rsidP="00FE45D2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89AF13" w14:textId="77777777" w:rsidR="00FE45D2" w:rsidRPr="00FE45D2" w:rsidRDefault="00FE45D2" w:rsidP="00FE45D2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FE45D2">
        <w:rPr>
          <w:rFonts w:ascii="Arial" w:hAnsi="Arial" w:cs="Arial"/>
          <w:b/>
          <w:bCs/>
          <w:sz w:val="24"/>
          <w:szCs w:val="24"/>
        </w:rPr>
        <w:t>CAJA DE DATOS</w:t>
      </w:r>
    </w:p>
    <w:p w14:paraId="2A0E4C7D" w14:textId="77777777" w:rsidR="00FE45D2" w:rsidRPr="00FE45D2" w:rsidRDefault="00FE45D2" w:rsidP="00FE45D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199100F" w14:textId="77777777" w:rsidR="00FE45D2" w:rsidRPr="00FE45D2" w:rsidRDefault="00FE45D2" w:rsidP="00FE45D2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FE45D2">
        <w:rPr>
          <w:rFonts w:ascii="Arial" w:hAnsi="Arial" w:cs="Arial"/>
          <w:b/>
          <w:bCs/>
          <w:sz w:val="24"/>
          <w:szCs w:val="24"/>
        </w:rPr>
        <w:t>RESULTADOS DE LA VOTACIÓN</w:t>
      </w:r>
    </w:p>
    <w:p w14:paraId="6809CF36" w14:textId="77777777" w:rsidR="00FE45D2" w:rsidRPr="00FE45D2" w:rsidRDefault="00FE45D2" w:rsidP="00FE45D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B5F3A8F" w14:textId="77777777" w:rsidR="00FE45D2" w:rsidRPr="00FE45D2" w:rsidRDefault="00FE45D2" w:rsidP="00FE45D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E45D2">
        <w:rPr>
          <w:rFonts w:ascii="Arial" w:hAnsi="Arial" w:cs="Arial"/>
          <w:sz w:val="24"/>
          <w:szCs w:val="24"/>
        </w:rPr>
        <w:t>•</w:t>
      </w:r>
      <w:r w:rsidRPr="00FE45D2">
        <w:rPr>
          <w:rFonts w:ascii="Arial" w:hAnsi="Arial" w:cs="Arial"/>
          <w:sz w:val="24"/>
          <w:szCs w:val="24"/>
        </w:rPr>
        <w:tab/>
        <w:t>4,839 votos en total</w:t>
      </w:r>
    </w:p>
    <w:p w14:paraId="6F56737C" w14:textId="77777777" w:rsidR="00FE45D2" w:rsidRPr="00FE45D2" w:rsidRDefault="00FE45D2" w:rsidP="00FE45D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E45D2">
        <w:rPr>
          <w:rFonts w:ascii="Arial" w:hAnsi="Arial" w:cs="Arial"/>
          <w:sz w:val="24"/>
          <w:szCs w:val="24"/>
        </w:rPr>
        <w:t>•</w:t>
      </w:r>
      <w:r w:rsidRPr="00FE45D2">
        <w:rPr>
          <w:rFonts w:ascii="Arial" w:hAnsi="Arial" w:cs="Arial"/>
          <w:sz w:val="24"/>
          <w:szCs w:val="24"/>
        </w:rPr>
        <w:tab/>
        <w:t>1,924 votos para la planilla Morada</w:t>
      </w:r>
    </w:p>
    <w:p w14:paraId="62995FB2" w14:textId="77777777" w:rsidR="00FE45D2" w:rsidRPr="00FE45D2" w:rsidRDefault="00FE45D2" w:rsidP="00FE45D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E45D2">
        <w:rPr>
          <w:rFonts w:ascii="Arial" w:hAnsi="Arial" w:cs="Arial"/>
          <w:sz w:val="24"/>
          <w:szCs w:val="24"/>
        </w:rPr>
        <w:t>•</w:t>
      </w:r>
      <w:r w:rsidRPr="00FE45D2">
        <w:rPr>
          <w:rFonts w:ascii="Arial" w:hAnsi="Arial" w:cs="Arial"/>
          <w:sz w:val="24"/>
          <w:szCs w:val="24"/>
        </w:rPr>
        <w:tab/>
        <w:t>1,383 votos para la planilla Blanca</w:t>
      </w:r>
    </w:p>
    <w:p w14:paraId="30F90F0D" w14:textId="77777777" w:rsidR="00FE45D2" w:rsidRPr="00FE45D2" w:rsidRDefault="00FE45D2" w:rsidP="00FE45D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E45D2">
        <w:rPr>
          <w:rFonts w:ascii="Arial" w:hAnsi="Arial" w:cs="Arial"/>
          <w:sz w:val="24"/>
          <w:szCs w:val="24"/>
        </w:rPr>
        <w:t>•</w:t>
      </w:r>
      <w:r w:rsidRPr="00FE45D2">
        <w:rPr>
          <w:rFonts w:ascii="Arial" w:hAnsi="Arial" w:cs="Arial"/>
          <w:sz w:val="24"/>
          <w:szCs w:val="24"/>
        </w:rPr>
        <w:tab/>
        <w:t xml:space="preserve">1,317 votos para la planilla Café </w:t>
      </w:r>
    </w:p>
    <w:p w14:paraId="522EDA8A" w14:textId="5DC321F7" w:rsidR="0090458F" w:rsidRPr="00FE45D2" w:rsidRDefault="00FE45D2" w:rsidP="00FE45D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E45D2">
        <w:rPr>
          <w:rFonts w:ascii="Arial" w:hAnsi="Arial" w:cs="Arial"/>
          <w:sz w:val="24"/>
          <w:szCs w:val="24"/>
        </w:rPr>
        <w:t>•</w:t>
      </w:r>
      <w:r w:rsidRPr="00FE45D2">
        <w:rPr>
          <w:rFonts w:ascii="Arial" w:hAnsi="Arial" w:cs="Arial"/>
          <w:sz w:val="24"/>
          <w:szCs w:val="24"/>
        </w:rPr>
        <w:tab/>
        <w:t>215 votos nulos</w:t>
      </w:r>
      <w:r w:rsidR="00CD4EFA" w:rsidRPr="00FE45D2">
        <w:rPr>
          <w:rFonts w:ascii="Arial" w:hAnsi="Arial" w:cs="Arial"/>
          <w:sz w:val="24"/>
          <w:szCs w:val="24"/>
        </w:rPr>
        <w:t xml:space="preserve"> </w:t>
      </w:r>
    </w:p>
    <w:sectPr w:rsidR="0090458F" w:rsidRPr="00FE45D2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5CDBB" w14:textId="77777777" w:rsidR="00356CD6" w:rsidRDefault="00356CD6" w:rsidP="0092028B">
      <w:r>
        <w:separator/>
      </w:r>
    </w:p>
  </w:endnote>
  <w:endnote w:type="continuationSeparator" w:id="0">
    <w:p w14:paraId="2F0CD927" w14:textId="77777777" w:rsidR="00356CD6" w:rsidRDefault="00356CD6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FF841" w14:textId="77777777" w:rsidR="00356CD6" w:rsidRDefault="00356CD6" w:rsidP="0092028B">
      <w:r>
        <w:separator/>
      </w:r>
    </w:p>
  </w:footnote>
  <w:footnote w:type="continuationSeparator" w:id="0">
    <w:p w14:paraId="53B3C3B5" w14:textId="77777777" w:rsidR="00356CD6" w:rsidRDefault="00356CD6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ABB9C5B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FE45D2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ABB9C5B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FE45D2">
                      <w:rPr>
                        <w:rFonts w:cstheme="minorHAnsi"/>
                        <w:b/>
                        <w:bCs/>
                        <w:lang w:val="es-ES"/>
                      </w:rPr>
                      <w:t>32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9"/>
  </w:num>
  <w:num w:numId="2" w16cid:durableId="381247589">
    <w:abstractNumId w:val="20"/>
  </w:num>
  <w:num w:numId="3" w16cid:durableId="1350453206">
    <w:abstractNumId w:val="4"/>
  </w:num>
  <w:num w:numId="4" w16cid:durableId="2059013186">
    <w:abstractNumId w:val="11"/>
  </w:num>
  <w:num w:numId="5" w16cid:durableId="2000115139">
    <w:abstractNumId w:val="13"/>
  </w:num>
  <w:num w:numId="6" w16cid:durableId="1912302049">
    <w:abstractNumId w:val="0"/>
  </w:num>
  <w:num w:numId="7" w16cid:durableId="1343319712">
    <w:abstractNumId w:val="23"/>
  </w:num>
  <w:num w:numId="8" w16cid:durableId="1458714387">
    <w:abstractNumId w:val="8"/>
  </w:num>
  <w:num w:numId="9" w16cid:durableId="812523015">
    <w:abstractNumId w:val="7"/>
  </w:num>
  <w:num w:numId="10" w16cid:durableId="1335645042">
    <w:abstractNumId w:val="16"/>
  </w:num>
  <w:num w:numId="11" w16cid:durableId="634992595">
    <w:abstractNumId w:val="10"/>
  </w:num>
  <w:num w:numId="12" w16cid:durableId="1755202202">
    <w:abstractNumId w:val="17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2"/>
  </w:num>
  <w:num w:numId="16" w16cid:durableId="1053892324">
    <w:abstractNumId w:val="5"/>
  </w:num>
  <w:num w:numId="17" w16cid:durableId="359667562">
    <w:abstractNumId w:val="19"/>
  </w:num>
  <w:num w:numId="18" w16cid:durableId="469715409">
    <w:abstractNumId w:val="2"/>
  </w:num>
  <w:num w:numId="19" w16cid:durableId="1769495619">
    <w:abstractNumId w:val="22"/>
  </w:num>
  <w:num w:numId="20" w16cid:durableId="954218425">
    <w:abstractNumId w:val="14"/>
  </w:num>
  <w:num w:numId="21" w16cid:durableId="1789228862">
    <w:abstractNumId w:val="6"/>
  </w:num>
  <w:num w:numId="22" w16cid:durableId="208762983">
    <w:abstractNumId w:val="18"/>
  </w:num>
  <w:num w:numId="23" w16cid:durableId="1249850288">
    <w:abstractNumId w:val="15"/>
  </w:num>
  <w:num w:numId="24" w16cid:durableId="18701446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56CD6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21F84"/>
    <w:rsid w:val="005577C6"/>
    <w:rsid w:val="00562395"/>
    <w:rsid w:val="00571915"/>
    <w:rsid w:val="00581BC9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71425"/>
    <w:rsid w:val="00C80914"/>
    <w:rsid w:val="00C948AD"/>
    <w:rsid w:val="00C956D7"/>
    <w:rsid w:val="00CB2A24"/>
    <w:rsid w:val="00CC4F21"/>
    <w:rsid w:val="00CD4EFA"/>
    <w:rsid w:val="00CE1954"/>
    <w:rsid w:val="00D00AB3"/>
    <w:rsid w:val="00D05212"/>
    <w:rsid w:val="00D23899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45D2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4-12-23T18:54:00Z</dcterms:created>
  <dcterms:modified xsi:type="dcterms:W3CDTF">2024-12-23T18:54:00Z</dcterms:modified>
</cp:coreProperties>
</file>